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ROBLEMS IN OTITIS MEDIA AND INNOVATIONS IN SURGICAL OTOLOGY  EAR CLINICS INTERNATIONAL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ROBLEMS IN OTITIS MEDIA AND INNOVATIONS IN SURGICAL OTOLOGY  EAR CLINICS INTERNATIONAL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64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LINICAL PROBLEMS IN OTITIS MEDIA AND INNOVATIONS IN SURGICAL OTOLOGY  EAR CLINICS INTERNATIONAL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